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2" w:rsidRPr="007235DD" w:rsidRDefault="007D7E52" w:rsidP="007D7E52">
      <w:pPr>
        <w:rPr>
          <w:rFonts w:ascii="BIZ UDゴシック" w:eastAsia="BIZ UDゴシック" w:hAnsi="BIZ UDゴシック"/>
          <w:vanish/>
        </w:rPr>
        <w:sectPr w:rsidR="007D7E52" w:rsidRPr="007235DD" w:rsidSect="00192CE0">
          <w:pgSz w:w="11906" w:h="16838" w:code="9"/>
          <w:pgMar w:top="1418" w:right="1134" w:bottom="1418" w:left="1418" w:header="851" w:footer="992" w:gutter="0"/>
          <w:cols w:space="425"/>
          <w:docGrid w:type="linesAndChars" w:linePitch="437" w:charSpace="5147"/>
        </w:sectPr>
      </w:pPr>
    </w:p>
    <w:p w:rsidR="007D7E52" w:rsidRPr="007235DD" w:rsidRDefault="007D7E52" w:rsidP="007D7E52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>様式第</w:t>
      </w:r>
      <w:r w:rsidR="00B700A2" w:rsidRPr="007235DD">
        <w:rPr>
          <w:rFonts w:ascii="BIZ UDゴシック" w:eastAsia="BIZ UDゴシック" w:hAnsi="BIZ UDゴシック" w:hint="eastAsia"/>
        </w:rPr>
        <w:t>４</w:t>
      </w:r>
      <w:r w:rsidR="00745F3D" w:rsidRPr="007235DD">
        <w:rPr>
          <w:rFonts w:ascii="BIZ UDゴシック" w:eastAsia="BIZ UDゴシック" w:hAnsi="BIZ UDゴシック" w:hint="eastAsia"/>
        </w:rPr>
        <w:t>号</w:t>
      </w:r>
      <w:r w:rsidR="001279FD" w:rsidRPr="007235DD">
        <w:rPr>
          <w:rFonts w:ascii="BIZ UDゴシック" w:eastAsia="BIZ UDゴシック" w:hAnsi="BIZ UDゴシック" w:hint="eastAsia"/>
        </w:rPr>
        <w:t>（第</w:t>
      </w:r>
      <w:r w:rsidR="0062793A">
        <w:rPr>
          <w:rFonts w:ascii="BIZ UDゴシック" w:eastAsia="BIZ UDゴシック" w:hAnsi="BIZ UDゴシック" w:hint="eastAsia"/>
        </w:rPr>
        <w:t>７</w:t>
      </w:r>
      <w:r w:rsidRPr="007235DD">
        <w:rPr>
          <w:rFonts w:ascii="BIZ UDゴシック" w:eastAsia="BIZ UDゴシック" w:hAnsi="BIZ UDゴシック" w:hint="eastAsia"/>
        </w:rPr>
        <w:t>条関係）</w:t>
      </w:r>
    </w:p>
    <w:p w:rsidR="007D7E52" w:rsidRPr="007235DD" w:rsidRDefault="007D7E52" w:rsidP="007D7E52">
      <w:pPr>
        <w:ind w:leftChars="-135" w:left="159" w:hangingChars="200" w:hanging="490"/>
        <w:rPr>
          <w:rFonts w:ascii="BIZ UDゴシック" w:eastAsia="BIZ UDゴシック" w:hAnsi="BIZ UDゴシック"/>
        </w:rPr>
      </w:pPr>
    </w:p>
    <w:p w:rsidR="007D7E52" w:rsidRPr="007235DD" w:rsidRDefault="001279FD" w:rsidP="00BF59F4">
      <w:pPr>
        <w:ind w:left="241" w:hangingChars="91" w:hanging="2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235DD">
        <w:rPr>
          <w:rFonts w:ascii="BIZ UDゴシック" w:eastAsia="BIZ UDゴシック" w:hAnsi="BIZ UDゴシック" w:hint="eastAsia"/>
          <w:sz w:val="24"/>
          <w:szCs w:val="24"/>
        </w:rPr>
        <w:t>武豊町住宅用地球温暖化対策設備設置費補助金変更等承認申請</w:t>
      </w:r>
      <w:r w:rsidR="00771304" w:rsidRPr="007235DD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7D7E52" w:rsidRPr="007235DD" w:rsidRDefault="007D7E52" w:rsidP="007D7E52">
      <w:pPr>
        <w:ind w:leftChars="-135" w:left="159" w:hangingChars="200" w:hanging="490"/>
        <w:jc w:val="right"/>
        <w:rPr>
          <w:rFonts w:ascii="BIZ UDゴシック" w:eastAsia="BIZ UDゴシック" w:hAnsi="BIZ UDゴシック"/>
          <w:szCs w:val="21"/>
        </w:rPr>
      </w:pPr>
    </w:p>
    <w:p w:rsidR="007D7E52" w:rsidRPr="007235DD" w:rsidRDefault="007D7E52" w:rsidP="00893EF9">
      <w:pPr>
        <w:ind w:leftChars="-135" w:left="159" w:right="245" w:hangingChars="200" w:hanging="490"/>
        <w:jc w:val="right"/>
        <w:rPr>
          <w:rFonts w:ascii="BIZ UDゴシック" w:eastAsia="BIZ UDゴシック" w:hAnsi="BIZ UDゴシック"/>
          <w:szCs w:val="21"/>
        </w:rPr>
      </w:pPr>
      <w:r w:rsidRPr="007235DD">
        <w:rPr>
          <w:rFonts w:ascii="BIZ UDゴシック" w:eastAsia="BIZ UDゴシック" w:hAnsi="BIZ UDゴシック" w:hint="eastAsia"/>
          <w:szCs w:val="21"/>
        </w:rPr>
        <w:t>年　　　月　　　日</w:t>
      </w:r>
    </w:p>
    <w:p w:rsidR="007D7E52" w:rsidRPr="007235DD" w:rsidRDefault="007D7E52" w:rsidP="007D7E52">
      <w:pPr>
        <w:ind w:leftChars="-135" w:left="159" w:hangingChars="200" w:hanging="490"/>
        <w:jc w:val="right"/>
        <w:rPr>
          <w:rFonts w:ascii="BIZ UDゴシック" w:eastAsia="BIZ UDゴシック" w:hAnsi="BIZ UDゴシック"/>
          <w:szCs w:val="21"/>
        </w:rPr>
      </w:pPr>
    </w:p>
    <w:p w:rsidR="007D7E52" w:rsidRPr="007235DD" w:rsidRDefault="00C7639D" w:rsidP="00893EF9">
      <w:pPr>
        <w:ind w:firstLineChars="100" w:firstLine="245"/>
        <w:jc w:val="left"/>
        <w:rPr>
          <w:rFonts w:ascii="BIZ UDゴシック" w:eastAsia="BIZ UDゴシック" w:hAnsi="BIZ UDゴシック"/>
          <w:szCs w:val="21"/>
        </w:rPr>
      </w:pPr>
      <w:r w:rsidRPr="007235DD">
        <w:rPr>
          <w:rFonts w:ascii="BIZ UDゴシック" w:eastAsia="BIZ UDゴシック" w:hAnsi="BIZ UDゴシック" w:hint="eastAsia"/>
          <w:szCs w:val="21"/>
        </w:rPr>
        <w:t>武豊</w:t>
      </w:r>
      <w:r w:rsidR="007D7E52" w:rsidRPr="007235DD">
        <w:rPr>
          <w:rFonts w:ascii="BIZ UDゴシック" w:eastAsia="BIZ UDゴシック" w:hAnsi="BIZ UDゴシック" w:hint="eastAsia"/>
          <w:szCs w:val="21"/>
        </w:rPr>
        <w:t>町長</w:t>
      </w: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 xml:space="preserve">　　　　　　　　　　　　　　　　　申請者 〒</w:t>
      </w: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 xml:space="preserve">　　　　　　　　　　　　　　　　　　　　住所</w:t>
      </w: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 xml:space="preserve">　　　　　　　　　　　　　　　　　　　　氏名</w:t>
      </w: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 xml:space="preserve">　　　　　　　　　　　　　　　　　　　　電話（　　　　）　　　―</w:t>
      </w:r>
    </w:p>
    <w:p w:rsidR="00C7639D" w:rsidRPr="007235DD" w:rsidRDefault="00C7639D" w:rsidP="00C7639D">
      <w:pPr>
        <w:rPr>
          <w:rFonts w:ascii="BIZ UDゴシック" w:eastAsia="BIZ UDゴシック" w:hAnsi="BIZ UDゴシック"/>
        </w:rPr>
      </w:pPr>
      <w:r w:rsidRPr="007235DD">
        <w:rPr>
          <w:rFonts w:ascii="BIZ UDゴシック" w:eastAsia="BIZ UDゴシック" w:hAnsi="BIZ UDゴシック" w:hint="eastAsia"/>
        </w:rPr>
        <w:t xml:space="preserve">　　　　　　</w:t>
      </w:r>
    </w:p>
    <w:p w:rsidR="00BF59F4" w:rsidRPr="007235DD" w:rsidRDefault="007D7E52" w:rsidP="00893EF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235DD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F59F4" w:rsidRPr="007235DD">
        <w:rPr>
          <w:rFonts w:ascii="BIZ UDゴシック" w:eastAsia="BIZ UDゴシック" w:hAnsi="BIZ UDゴシック" w:hint="eastAsia"/>
          <w:sz w:val="24"/>
          <w:szCs w:val="24"/>
        </w:rPr>
        <w:t xml:space="preserve">　　　年　　月　　日付けで交付決定を受けた</w:t>
      </w:r>
      <w:r w:rsidR="000F3693" w:rsidRPr="007235DD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BF59F4" w:rsidRPr="007235DD">
        <w:rPr>
          <w:rFonts w:ascii="BIZ UDゴシック" w:eastAsia="BIZ UDゴシック" w:hAnsi="BIZ UDゴシック" w:hint="eastAsia"/>
          <w:sz w:val="24"/>
          <w:szCs w:val="24"/>
        </w:rPr>
        <w:t>住宅用地球温暖化</w:t>
      </w:r>
      <w:r w:rsidR="00893EF9" w:rsidRPr="007235DD">
        <w:rPr>
          <w:rFonts w:ascii="BIZ UDゴシック" w:eastAsia="BIZ UDゴシック" w:hAnsi="BIZ UDゴシック" w:hint="eastAsia"/>
          <w:sz w:val="24"/>
          <w:szCs w:val="24"/>
        </w:rPr>
        <w:t>対策</w:t>
      </w:r>
    </w:p>
    <w:p w:rsidR="007D7E52" w:rsidRPr="007235DD" w:rsidRDefault="00BF59F4" w:rsidP="00893EF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7235DD">
        <w:rPr>
          <w:rFonts w:ascii="BIZ UDゴシック" w:eastAsia="BIZ UDゴシック" w:hAnsi="BIZ UDゴシック" w:hint="eastAsia"/>
          <w:sz w:val="24"/>
          <w:szCs w:val="24"/>
        </w:rPr>
        <w:t>設備設置費補助金について、</w:t>
      </w:r>
      <w:r w:rsidR="000F3693" w:rsidRPr="007235DD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Pr="007235DD">
        <w:rPr>
          <w:rFonts w:ascii="BIZ UDゴシック" w:eastAsia="BIZ UDゴシック" w:hAnsi="BIZ UDゴシック" w:hint="eastAsia"/>
          <w:sz w:val="24"/>
          <w:szCs w:val="24"/>
        </w:rPr>
        <w:t>住宅用地球温暖化対策設備設置費補</w:t>
      </w:r>
      <w:r w:rsidR="000F3693" w:rsidRPr="007235DD">
        <w:rPr>
          <w:rFonts w:ascii="BIZ UDゴシック" w:eastAsia="BIZ UDゴシック" w:hAnsi="BIZ UDゴシック" w:hint="eastAsia"/>
          <w:sz w:val="24"/>
          <w:szCs w:val="24"/>
        </w:rPr>
        <w:t>助金交付要綱第</w:t>
      </w:r>
      <w:r w:rsidR="0062793A">
        <w:rPr>
          <w:rFonts w:ascii="BIZ UDゴシック" w:eastAsia="BIZ UDゴシック" w:hAnsi="BIZ UDゴシック" w:hint="eastAsia"/>
          <w:sz w:val="24"/>
          <w:szCs w:val="24"/>
        </w:rPr>
        <w:t>７</w:t>
      </w:r>
      <w:bookmarkStart w:id="0" w:name="_GoBack"/>
      <w:bookmarkEnd w:id="0"/>
      <w:r w:rsidRPr="007235DD">
        <w:rPr>
          <w:rFonts w:ascii="BIZ UDゴシック" w:eastAsia="BIZ UDゴシック" w:hAnsi="BIZ UDゴシック" w:hint="eastAsia"/>
          <w:sz w:val="24"/>
          <w:szCs w:val="24"/>
        </w:rPr>
        <w:t>条第１項の規定により、次のとおり補助金交付申請内容の変更を申請します。</w:t>
      </w:r>
    </w:p>
    <w:p w:rsidR="007D7E52" w:rsidRPr="007235DD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712"/>
      </w:tblGrid>
      <w:tr w:rsidR="00893EF9" w:rsidRPr="007235DD" w:rsidTr="00893EF9">
        <w:trPr>
          <w:trHeight w:val="635"/>
        </w:trPr>
        <w:tc>
          <w:tcPr>
            <w:tcW w:w="2640" w:type="dxa"/>
            <w:vAlign w:val="center"/>
          </w:tcPr>
          <w:p w:rsidR="00893EF9" w:rsidRPr="007235DD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5DD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金交付決定</w:t>
            </w:r>
            <w:r w:rsidRPr="007235DD">
              <w:rPr>
                <w:rFonts w:ascii="BIZ UDゴシック" w:eastAsia="BIZ UDゴシック" w:hAnsi="BIZ UDゴシック"/>
                <w:sz w:val="24"/>
                <w:szCs w:val="24"/>
              </w:rPr>
              <w:t>番号</w:t>
            </w:r>
          </w:p>
        </w:tc>
        <w:tc>
          <w:tcPr>
            <w:tcW w:w="6712" w:type="dxa"/>
            <w:vAlign w:val="center"/>
          </w:tcPr>
          <w:p w:rsidR="00893EF9" w:rsidRPr="007235DD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EF9" w:rsidRPr="007235DD" w:rsidTr="00893EF9">
        <w:trPr>
          <w:trHeight w:val="1543"/>
        </w:trPr>
        <w:tc>
          <w:tcPr>
            <w:tcW w:w="2640" w:type="dxa"/>
            <w:vAlign w:val="center"/>
          </w:tcPr>
          <w:p w:rsidR="00893EF9" w:rsidRPr="007235DD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5DD">
              <w:rPr>
                <w:rFonts w:ascii="BIZ UDゴシック" w:eastAsia="BIZ UDゴシック" w:hAnsi="BIZ UDゴシック"/>
                <w:sz w:val="24"/>
                <w:szCs w:val="24"/>
              </w:rPr>
              <w:t>変更の内容</w:t>
            </w:r>
          </w:p>
        </w:tc>
        <w:tc>
          <w:tcPr>
            <w:tcW w:w="6712" w:type="dxa"/>
            <w:vAlign w:val="center"/>
          </w:tcPr>
          <w:p w:rsidR="00893EF9" w:rsidRPr="007235DD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893EF9" w:rsidRPr="007235DD" w:rsidTr="00893EF9">
        <w:trPr>
          <w:trHeight w:val="1543"/>
        </w:trPr>
        <w:tc>
          <w:tcPr>
            <w:tcW w:w="2640" w:type="dxa"/>
            <w:vAlign w:val="center"/>
          </w:tcPr>
          <w:p w:rsidR="00893EF9" w:rsidRPr="007235DD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5DD">
              <w:rPr>
                <w:rFonts w:ascii="BIZ UDゴシック" w:eastAsia="BIZ UDゴシック" w:hAnsi="BIZ UDゴシック"/>
                <w:sz w:val="24"/>
                <w:szCs w:val="24"/>
              </w:rPr>
              <w:t>変更の理由</w:t>
            </w:r>
          </w:p>
        </w:tc>
        <w:tc>
          <w:tcPr>
            <w:tcW w:w="6712" w:type="dxa"/>
            <w:vAlign w:val="center"/>
          </w:tcPr>
          <w:p w:rsidR="00893EF9" w:rsidRPr="007235DD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7D7E52" w:rsidRPr="007235DD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7D7E52" w:rsidRPr="007235DD" w:rsidRDefault="007D7E52" w:rsidP="00C7639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25CCB" w:rsidRPr="007235DD" w:rsidRDefault="00E25CCB" w:rsidP="007D7E52">
      <w:pPr>
        <w:rPr>
          <w:rFonts w:ascii="BIZ UDゴシック" w:eastAsia="BIZ UDゴシック" w:hAnsi="BIZ UDゴシック"/>
        </w:rPr>
      </w:pPr>
    </w:p>
    <w:sectPr w:rsidR="00E25CCB" w:rsidRPr="007235DD" w:rsidSect="00EE5258">
      <w:pgSz w:w="11906" w:h="16838" w:code="9"/>
      <w:pgMar w:top="1418" w:right="1418" w:bottom="1418" w:left="1418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61" w:rsidRDefault="00E16861" w:rsidP="00B76520">
      <w:r>
        <w:separator/>
      </w:r>
    </w:p>
  </w:endnote>
  <w:endnote w:type="continuationSeparator" w:id="0">
    <w:p w:rsidR="00E16861" w:rsidRDefault="00E16861" w:rsidP="00B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61" w:rsidRDefault="00E16861" w:rsidP="00B76520">
      <w:r>
        <w:separator/>
      </w:r>
    </w:p>
  </w:footnote>
  <w:footnote w:type="continuationSeparator" w:id="0">
    <w:p w:rsidR="00E16861" w:rsidRDefault="00E16861" w:rsidP="00B7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044E6"/>
    <w:rsid w:val="000F3693"/>
    <w:rsid w:val="001279FD"/>
    <w:rsid w:val="00192CE0"/>
    <w:rsid w:val="0020053C"/>
    <w:rsid w:val="003139AB"/>
    <w:rsid w:val="005008F1"/>
    <w:rsid w:val="0062793A"/>
    <w:rsid w:val="007235DD"/>
    <w:rsid w:val="00745F3D"/>
    <w:rsid w:val="00771304"/>
    <w:rsid w:val="007D7E52"/>
    <w:rsid w:val="00893EF9"/>
    <w:rsid w:val="00B34DD7"/>
    <w:rsid w:val="00B700A2"/>
    <w:rsid w:val="00B76520"/>
    <w:rsid w:val="00BF59F4"/>
    <w:rsid w:val="00C716A7"/>
    <w:rsid w:val="00C7639D"/>
    <w:rsid w:val="00E16861"/>
    <w:rsid w:val="00E2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20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62D1-821E-4B35-89C2-D826E23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dcterms:created xsi:type="dcterms:W3CDTF">2021-08-23T05:29:00Z</dcterms:created>
  <dcterms:modified xsi:type="dcterms:W3CDTF">2021-10-26T07:57:00Z</dcterms:modified>
</cp:coreProperties>
</file>